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F44CEA">
        <w:rPr>
          <w:rFonts w:ascii="Bookman Old Style" w:hAnsi="Bookman Old Style" w:cs="Times New Roman"/>
          <w:b w:val="0"/>
          <w:sz w:val="20"/>
          <w:szCs w:val="20"/>
        </w:rPr>
        <w:t>18</w:t>
      </w:r>
      <w:r w:rsidR="009F63DE">
        <w:rPr>
          <w:rFonts w:ascii="Bookman Old Style" w:hAnsi="Bookman Old Style" w:cs="Times New Roman"/>
          <w:b w:val="0"/>
          <w:sz w:val="20"/>
          <w:szCs w:val="20"/>
        </w:rPr>
        <w:t>/2025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F44CEA">
        <w:rPr>
          <w:rFonts w:ascii="Bookman Old Style" w:hAnsi="Bookman Old Style"/>
          <w:b w:val="0"/>
          <w:sz w:val="20"/>
          <w:szCs w:val="20"/>
        </w:rPr>
        <w:t xml:space="preserve"> 23.04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9F63DE">
        <w:rPr>
          <w:rFonts w:ascii="Bookman Old Style" w:hAnsi="Bookman Old Style"/>
          <w:b w:val="0"/>
          <w:sz w:val="20"/>
          <w:szCs w:val="20"/>
        </w:rPr>
        <w:t>2025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8669B5" w:rsidP="00FD7EED">
      <w:pPr>
        <w:jc w:val="center"/>
        <w:rPr>
          <w:lang w:eastAsia="zh-CN"/>
        </w:rPr>
      </w:pPr>
      <w:r w:rsidRPr="008669B5">
        <w:rPr>
          <w:b/>
          <w:sz w:val="22"/>
          <w:szCs w:val="22"/>
          <w:lang w:eastAsia="zh-CN"/>
        </w:rPr>
        <w:t xml:space="preserve">Dostawa </w:t>
      </w:r>
      <w:r w:rsidR="009F63DE" w:rsidRPr="009F63DE">
        <w:rPr>
          <w:b/>
          <w:sz w:val="22"/>
          <w:szCs w:val="22"/>
          <w:lang w:eastAsia="zh-CN"/>
        </w:rPr>
        <w:t>testów i odczynników</w:t>
      </w:r>
      <w:r w:rsidR="00F44CEA">
        <w:rPr>
          <w:b/>
          <w:sz w:val="22"/>
          <w:szCs w:val="22"/>
          <w:lang w:eastAsia="zh-CN"/>
        </w:rPr>
        <w:t xml:space="preserve"> oraz podłoży do diagnostyki mikrobiologicznej</w:t>
      </w:r>
      <w:r w:rsidR="009F63DE" w:rsidRPr="009F63DE">
        <w:rPr>
          <w:b/>
          <w:sz w:val="22"/>
          <w:szCs w:val="22"/>
          <w:lang w:eastAsia="zh-CN"/>
        </w:rPr>
        <w:t xml:space="preserve"> wraz z dzierżawą </w:t>
      </w:r>
      <w:r w:rsidR="00F44CEA">
        <w:rPr>
          <w:b/>
          <w:sz w:val="22"/>
          <w:szCs w:val="22"/>
          <w:lang w:eastAsia="zh-CN"/>
        </w:rPr>
        <w:t>aparatów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F44CEA">
        <w:rPr>
          <w:rFonts w:ascii="Bookman Old Style" w:hAnsi="Bookman Old Style"/>
        </w:rPr>
        <w:t>23.04</w:t>
      </w:r>
      <w:r w:rsidR="009F63DE">
        <w:rPr>
          <w:rFonts w:ascii="Bookman Old Style" w:hAnsi="Bookman Old Style"/>
        </w:rPr>
        <w:t>.2025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F44CE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5371" w:rsidRPr="00230EC7" w:rsidRDefault="00230EC7" w:rsidP="005D343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230EC7">
              <w:rPr>
                <w:rFonts w:ascii="Bookman Old Style" w:hAnsi="Bookman Old Style"/>
                <w:b/>
                <w:sz w:val="18"/>
                <w:szCs w:val="18"/>
              </w:rPr>
              <w:t>PPHU Bor-Pol Mariusz Borkowski</w:t>
            </w:r>
          </w:p>
          <w:p w:rsidR="00230EC7" w:rsidRPr="00230EC7" w:rsidRDefault="00230EC7" w:rsidP="005D3435">
            <w:pPr>
              <w:rPr>
                <w:rFonts w:ascii="Bookman Old Style" w:hAnsi="Bookman Old Style"/>
                <w:sz w:val="18"/>
                <w:szCs w:val="18"/>
              </w:rPr>
            </w:pPr>
            <w:r w:rsidRPr="00230EC7">
              <w:rPr>
                <w:rFonts w:ascii="Bookman Old Style" w:hAnsi="Bookman Old Style"/>
                <w:sz w:val="18"/>
                <w:szCs w:val="18"/>
              </w:rPr>
              <w:t xml:space="preserve">Sośnicowice </w:t>
            </w:r>
            <w:proofErr w:type="spellStart"/>
            <w:r w:rsidRPr="00230EC7">
              <w:rPr>
                <w:rFonts w:ascii="Bookman Old Style" w:hAnsi="Bookman Old Style"/>
                <w:sz w:val="18"/>
                <w:szCs w:val="18"/>
              </w:rPr>
              <w:t>woj.śląskie</w:t>
            </w:r>
            <w:proofErr w:type="spellEnd"/>
          </w:p>
          <w:p w:rsidR="00230EC7" w:rsidRPr="00230EC7" w:rsidRDefault="00230EC7" w:rsidP="005D3435">
            <w:pPr>
              <w:rPr>
                <w:rFonts w:ascii="Bookman Old Style" w:hAnsi="Bookman Old Style"/>
                <w:sz w:val="18"/>
                <w:szCs w:val="18"/>
              </w:rPr>
            </w:pPr>
            <w:r w:rsidRPr="00230EC7">
              <w:rPr>
                <w:rFonts w:ascii="Bookman Old Style" w:hAnsi="Bookman Old Style"/>
                <w:sz w:val="18"/>
                <w:szCs w:val="18"/>
              </w:rPr>
              <w:t>REGON 270187785</w:t>
            </w:r>
          </w:p>
          <w:p w:rsidR="00230EC7" w:rsidRPr="00230EC7" w:rsidRDefault="00230EC7" w:rsidP="005D343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30EC7" w:rsidRPr="00230EC7" w:rsidRDefault="00230EC7" w:rsidP="005D3435">
            <w:pPr>
              <w:rPr>
                <w:i/>
              </w:rPr>
            </w:pPr>
            <w:r w:rsidRPr="00230EC7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D69" w:rsidRPr="00594EC8" w:rsidRDefault="00594EC8" w:rsidP="004D1D6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4EC8">
              <w:rPr>
                <w:rFonts w:ascii="Bookman Old Style" w:hAnsi="Bookman Old Style"/>
                <w:b/>
                <w:sz w:val="18"/>
                <w:szCs w:val="18"/>
              </w:rPr>
              <w:t>PAKIET NR 20</w:t>
            </w:r>
          </w:p>
          <w:p w:rsidR="00594EC8" w:rsidRPr="00594EC8" w:rsidRDefault="00594EC8" w:rsidP="004D1D6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594EC8" w:rsidRPr="00594EC8" w:rsidRDefault="00594EC8" w:rsidP="004D1D6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594EC8">
              <w:rPr>
                <w:rFonts w:ascii="Bookman Old Style" w:hAnsi="Bookman Old Style"/>
                <w:sz w:val="18"/>
                <w:szCs w:val="18"/>
              </w:rPr>
              <w:t xml:space="preserve">NETTO: 30 000,00 zł </w:t>
            </w:r>
          </w:p>
          <w:p w:rsidR="00594EC8" w:rsidRPr="006D1444" w:rsidRDefault="00D81B41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RUTTO: 32 400,00 </w:t>
            </w:r>
            <w:r w:rsidR="00594EC8" w:rsidRPr="00594EC8">
              <w:rPr>
                <w:rFonts w:ascii="Bookman Old Style" w:hAnsi="Bookman Old Style"/>
                <w:sz w:val="18"/>
                <w:szCs w:val="18"/>
              </w:rPr>
              <w:t>zł</w:t>
            </w:r>
          </w:p>
        </w:tc>
      </w:tr>
      <w:tr w:rsidR="00BC3D80" w:rsidRPr="000E7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F44CE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03EEF" w:rsidRPr="0044581D" w:rsidRDefault="00D57E2B" w:rsidP="0047653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44581D">
              <w:rPr>
                <w:rFonts w:ascii="Bookman Old Style" w:hAnsi="Bookman Old Style"/>
                <w:b/>
                <w:sz w:val="18"/>
                <w:szCs w:val="18"/>
              </w:rPr>
              <w:t>Euroimmun</w:t>
            </w:r>
            <w:proofErr w:type="spellEnd"/>
            <w:r w:rsidRPr="0044581D">
              <w:rPr>
                <w:rFonts w:ascii="Bookman Old Style" w:hAnsi="Bookman Old Style"/>
                <w:b/>
                <w:sz w:val="18"/>
                <w:szCs w:val="18"/>
              </w:rPr>
              <w:t xml:space="preserve"> Polska Sp. z o.o.</w:t>
            </w:r>
          </w:p>
          <w:p w:rsidR="00D57E2B" w:rsidRPr="0044581D" w:rsidRDefault="00D57E2B" w:rsidP="00476535">
            <w:pPr>
              <w:rPr>
                <w:rFonts w:ascii="Bookman Old Style" w:hAnsi="Bookman Old Style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Wrocław</w:t>
            </w:r>
          </w:p>
          <w:p w:rsidR="00D57E2B" w:rsidRPr="0044581D" w:rsidRDefault="00D57E2B" w:rsidP="00476535">
            <w:pPr>
              <w:rPr>
                <w:rFonts w:ascii="Bookman Old Style" w:hAnsi="Bookman Old Style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REGON 932230081</w:t>
            </w:r>
          </w:p>
          <w:p w:rsidR="00D57E2B" w:rsidRPr="0044581D" w:rsidRDefault="00D57E2B" w:rsidP="0047653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D57E2B" w:rsidRPr="006D1444" w:rsidRDefault="00D57E2B" w:rsidP="0047653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A9" w:rsidRPr="0044581D" w:rsidRDefault="0044581D" w:rsidP="000719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44581D" w:rsidRPr="0044581D" w:rsidRDefault="0044581D" w:rsidP="000719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581D" w:rsidRPr="0044581D" w:rsidRDefault="0044581D" w:rsidP="000719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NETTO: 44 562,00 zł</w:t>
            </w:r>
          </w:p>
          <w:p w:rsidR="0044581D" w:rsidRPr="0044581D" w:rsidRDefault="0044581D" w:rsidP="0007198E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BRUTTO: 48 126,96 zł</w:t>
            </w: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F44CE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03EEF" w:rsidRPr="00671E54" w:rsidRDefault="00671E54" w:rsidP="0047653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  <w:u w:val="single"/>
              </w:rPr>
              <w:t>LIDER KONSORCJUM</w:t>
            </w:r>
            <w:r w:rsidR="00026144" w:rsidRPr="00671E54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proofErr w:type="spellStart"/>
            <w:r w:rsidR="00026144" w:rsidRPr="00671E54">
              <w:rPr>
                <w:rFonts w:ascii="Bookman Old Style" w:hAnsi="Bookman Old Style"/>
                <w:b/>
                <w:sz w:val="18"/>
                <w:szCs w:val="18"/>
              </w:rPr>
              <w:t>Diasorin</w:t>
            </w:r>
            <w:proofErr w:type="spellEnd"/>
            <w:r w:rsidR="00026144" w:rsidRPr="00671E54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</w:t>
            </w:r>
            <w:proofErr w:type="spellStart"/>
            <w:r w:rsidR="00026144" w:rsidRPr="00671E54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026144" w:rsidRPr="00671E54" w:rsidRDefault="00026144" w:rsidP="0047653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026144" w:rsidRPr="00671E54" w:rsidRDefault="00026144" w:rsidP="0047653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</w:rPr>
              <w:t>REGON 361289647</w:t>
            </w:r>
          </w:p>
          <w:p w:rsidR="00026144" w:rsidRPr="00671E54" w:rsidRDefault="00671E54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  <w:p w:rsidR="00671E54" w:rsidRPr="00671E54" w:rsidRDefault="00671E54" w:rsidP="0047653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26144" w:rsidRPr="00671E54" w:rsidRDefault="00671E54" w:rsidP="0047653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  <w:u w:val="single"/>
              </w:rPr>
              <w:t>CZŁONEK KONSORCJUM</w:t>
            </w:r>
            <w:r w:rsidRPr="00671E54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Qiagen</w:t>
            </w:r>
            <w:proofErr w:type="spellEnd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71E54" w:rsidRPr="00671E54" w:rsidRDefault="00671E54" w:rsidP="0047653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71E54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671E54" w:rsidRPr="00671E54" w:rsidRDefault="00671E54" w:rsidP="0047653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</w:rPr>
              <w:t>REGON 360435897</w:t>
            </w:r>
          </w:p>
          <w:p w:rsidR="00671E54" w:rsidRPr="00671E54" w:rsidRDefault="00671E54" w:rsidP="0047653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26144" w:rsidRPr="006D1444" w:rsidRDefault="00671E54" w:rsidP="00476535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EEF" w:rsidRPr="00F74411" w:rsidRDefault="00201C48" w:rsidP="0087020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74411">
              <w:rPr>
                <w:rFonts w:ascii="Bookman Old Style" w:hAnsi="Bookman Old Style"/>
                <w:b/>
                <w:sz w:val="18"/>
                <w:szCs w:val="18"/>
              </w:rPr>
              <w:t>PAKIET NR 26</w:t>
            </w:r>
          </w:p>
          <w:p w:rsidR="00F74411" w:rsidRPr="00F74411" w:rsidRDefault="00F74411" w:rsidP="0087020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74411" w:rsidRPr="00F74411" w:rsidRDefault="005B0989" w:rsidP="0087020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74411">
              <w:rPr>
                <w:rFonts w:ascii="Bookman Old Style" w:hAnsi="Bookman Old Style"/>
                <w:sz w:val="18"/>
                <w:szCs w:val="18"/>
              </w:rPr>
              <w:t xml:space="preserve">NETTO: 928 308,00 zł </w:t>
            </w:r>
          </w:p>
          <w:p w:rsidR="00201C48" w:rsidRDefault="005B0989" w:rsidP="0087020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74411">
              <w:rPr>
                <w:rFonts w:ascii="Bookman Old Style" w:hAnsi="Bookman Old Style"/>
                <w:sz w:val="18"/>
                <w:szCs w:val="18"/>
              </w:rPr>
              <w:t>BRUTTO: 1 004 064,84 zł</w:t>
            </w:r>
          </w:p>
          <w:p w:rsidR="00AF79B0" w:rsidRPr="00201C48" w:rsidRDefault="00AF79B0" w:rsidP="00AF79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4A7BA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F44CE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3617" w:rsidRPr="007D1EE0" w:rsidRDefault="00AF79B0" w:rsidP="0037361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 xml:space="preserve">Becton Dickinson </w:t>
            </w:r>
            <w:proofErr w:type="spellStart"/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AF79B0" w:rsidRPr="007D1EE0" w:rsidRDefault="00AF79B0" w:rsidP="0037361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AF79B0" w:rsidRPr="007D1EE0" w:rsidRDefault="00AF79B0" w:rsidP="0037361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REGON: 011697403</w:t>
            </w:r>
          </w:p>
          <w:p w:rsidR="00AF79B0" w:rsidRPr="007D1EE0" w:rsidRDefault="00AF79B0" w:rsidP="0037361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7D1EE0" w:rsidRPr="007D1EE0" w:rsidRDefault="007D1EE0" w:rsidP="0037361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D1EE0" w:rsidRPr="007D1EE0" w:rsidRDefault="007D1EE0" w:rsidP="0037361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D1EE0" w:rsidRPr="007D1EE0" w:rsidRDefault="007D1EE0" w:rsidP="0037361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D1EE0" w:rsidRPr="007D1EE0" w:rsidRDefault="007D1EE0" w:rsidP="0037361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F79B0" w:rsidRPr="007D1EE0" w:rsidRDefault="00AF79B0" w:rsidP="0037361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7D1EE0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D1EE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D1EE0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BAC" w:rsidRPr="007D1EE0" w:rsidRDefault="00AF79B0" w:rsidP="00D961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AF79B0" w:rsidRPr="007D1EE0" w:rsidRDefault="00AF79B0" w:rsidP="00D961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AF79B0" w:rsidRPr="007D1EE0" w:rsidRDefault="00AF79B0" w:rsidP="00D961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 xml:space="preserve">NETTO: 41 800,00 zł </w:t>
            </w:r>
          </w:p>
          <w:p w:rsidR="00AF79B0" w:rsidRPr="007D1EE0" w:rsidRDefault="00AF79B0" w:rsidP="00D961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BRUTTO: 45 144,00 zł</w:t>
            </w:r>
          </w:p>
          <w:p w:rsidR="007D1EE0" w:rsidRPr="007D1EE0" w:rsidRDefault="007D1EE0" w:rsidP="00D961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7D1EE0" w:rsidRPr="007D1EE0" w:rsidRDefault="007D1EE0" w:rsidP="00D961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7D1EE0" w:rsidRPr="007D1EE0" w:rsidRDefault="007D1EE0" w:rsidP="00D961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D1EE0" w:rsidRPr="007D1EE0" w:rsidRDefault="007D1EE0" w:rsidP="00D961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 xml:space="preserve">NETTO: 548 510,00 zł </w:t>
            </w:r>
          </w:p>
          <w:p w:rsidR="007D1EE0" w:rsidRPr="007D1EE0" w:rsidRDefault="007D1EE0" w:rsidP="00D961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BRUTTO: 598 150,80 zł</w:t>
            </w:r>
            <w:r w:rsidRPr="007D1EE0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</w:tc>
      </w:tr>
      <w:tr w:rsidR="004A7BA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F44CE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0294" w:rsidRPr="00C119E2" w:rsidRDefault="00C119E2" w:rsidP="004765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raso</w:t>
            </w:r>
            <w:proofErr w:type="spellEnd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Zennon</w:t>
            </w:r>
            <w:proofErr w:type="spellEnd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obiecki</w:t>
            </w:r>
          </w:p>
          <w:p w:rsidR="00C119E2" w:rsidRPr="00C119E2" w:rsidRDefault="00C119E2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C119E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Starogard Gdański woj. pomorskie</w:t>
            </w:r>
          </w:p>
          <w:p w:rsidR="00C119E2" w:rsidRPr="00C119E2" w:rsidRDefault="00C119E2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C119E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 xml:space="preserve">REGON </w:t>
            </w:r>
            <w:r w:rsidRPr="00C119E2">
              <w:rPr>
                <w:rFonts w:ascii="Bookman Old Style" w:hAnsi="Bookman Old Style"/>
                <w:sz w:val="18"/>
                <w:szCs w:val="18"/>
              </w:rPr>
              <w:t>190507527</w:t>
            </w:r>
          </w:p>
          <w:p w:rsidR="00C119E2" w:rsidRPr="00C119E2" w:rsidRDefault="00C119E2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866CC3" w:rsidRDefault="00866CC3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66CC3" w:rsidRDefault="00866CC3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66CC3" w:rsidRDefault="00866CC3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66CC3" w:rsidRDefault="00866CC3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66CC3" w:rsidRDefault="00866CC3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119E2" w:rsidRPr="006D1444" w:rsidRDefault="00C119E2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C119E2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C119E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119E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D2E" w:rsidRPr="00D203CB" w:rsidRDefault="00CA2D2E" w:rsidP="00CA2D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b/>
                <w:sz w:val="18"/>
                <w:szCs w:val="18"/>
              </w:rPr>
              <w:t>PAKIET NR 7</w:t>
            </w:r>
          </w:p>
          <w:p w:rsidR="00440294" w:rsidRPr="00D203CB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CA2D2E" w:rsidRPr="00D203CB" w:rsidRDefault="00CA2D2E" w:rsidP="00CA2D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sz w:val="18"/>
                <w:szCs w:val="18"/>
              </w:rPr>
              <w:t xml:space="preserve">NETTO:  </w:t>
            </w:r>
            <w:r w:rsidR="00D203CB" w:rsidRPr="00D203CB">
              <w:rPr>
                <w:rFonts w:ascii="Bookman Old Style" w:hAnsi="Bookman Old Style"/>
                <w:sz w:val="18"/>
                <w:szCs w:val="18"/>
              </w:rPr>
              <w:t xml:space="preserve">136 362,50 </w:t>
            </w:r>
            <w:r w:rsidRPr="00D203CB">
              <w:rPr>
                <w:rFonts w:ascii="Bookman Old Style" w:hAnsi="Bookman Old Style"/>
                <w:sz w:val="18"/>
                <w:szCs w:val="18"/>
              </w:rPr>
              <w:t xml:space="preserve">zł </w:t>
            </w:r>
          </w:p>
          <w:p w:rsidR="00CA2D2E" w:rsidRPr="00D203CB" w:rsidRDefault="00CA2D2E" w:rsidP="00CA2D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="00D203CB" w:rsidRPr="00D203CB">
              <w:rPr>
                <w:rFonts w:ascii="Bookman Old Style" w:hAnsi="Bookman Old Style"/>
                <w:sz w:val="18"/>
                <w:szCs w:val="18"/>
              </w:rPr>
              <w:t xml:space="preserve"> 147 446,25</w:t>
            </w:r>
            <w:r w:rsidRPr="00D203CB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CA2D2E" w:rsidRPr="00D203CB" w:rsidRDefault="00CA2D2E" w:rsidP="00CA2D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CA2D2E" w:rsidRPr="00D203CB" w:rsidRDefault="00CA2D2E" w:rsidP="00CA2D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b/>
                <w:sz w:val="18"/>
                <w:szCs w:val="18"/>
              </w:rPr>
              <w:t>PAKIET NR 16</w:t>
            </w:r>
          </w:p>
          <w:p w:rsidR="00CA2D2E" w:rsidRPr="00D203CB" w:rsidRDefault="00CA2D2E" w:rsidP="00CA2D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CA2D2E" w:rsidRPr="00D203CB" w:rsidRDefault="00CA2D2E" w:rsidP="00CA2D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sz w:val="18"/>
                <w:szCs w:val="18"/>
              </w:rPr>
              <w:t>NETTO:</w:t>
            </w:r>
            <w:r w:rsidR="00D203CB" w:rsidRPr="00D203CB">
              <w:rPr>
                <w:rFonts w:ascii="Bookman Old Style" w:hAnsi="Bookman Old Style"/>
                <w:sz w:val="18"/>
                <w:szCs w:val="18"/>
              </w:rPr>
              <w:t xml:space="preserve"> 8 464,00</w:t>
            </w:r>
            <w:r w:rsidRPr="00D203CB">
              <w:rPr>
                <w:rFonts w:ascii="Bookman Old Style" w:hAnsi="Bookman Old Style"/>
                <w:sz w:val="18"/>
                <w:szCs w:val="18"/>
              </w:rPr>
              <w:t xml:space="preserve">  zł </w:t>
            </w:r>
          </w:p>
          <w:p w:rsidR="00CA2D2E" w:rsidRPr="00D203CB" w:rsidRDefault="00CA2D2E" w:rsidP="00CA2D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sz w:val="18"/>
                <w:szCs w:val="18"/>
              </w:rPr>
              <w:t xml:space="preserve">BRUTTO:  </w:t>
            </w:r>
            <w:r w:rsidR="00D203CB" w:rsidRPr="00D203CB">
              <w:rPr>
                <w:rFonts w:ascii="Bookman Old Style" w:hAnsi="Bookman Old Style"/>
                <w:sz w:val="18"/>
                <w:szCs w:val="18"/>
              </w:rPr>
              <w:t xml:space="preserve">9 141,12 </w:t>
            </w:r>
            <w:r w:rsidRPr="00D203CB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CA2D2E" w:rsidRPr="006D1444" w:rsidRDefault="00CA2D2E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A7BA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F44CE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4C82" w:rsidRPr="00CC5F7A" w:rsidRDefault="0016703A" w:rsidP="00084C8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NewLab</w:t>
            </w:r>
            <w:proofErr w:type="spellEnd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 xml:space="preserve"> Systems Sp. z </w:t>
            </w:r>
            <w:proofErr w:type="spellStart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16703A" w:rsidRPr="00CC5F7A" w:rsidRDefault="0016703A" w:rsidP="00084C8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C5F7A">
              <w:rPr>
                <w:rFonts w:ascii="Bookman Old Style" w:hAnsi="Bookman Old Style"/>
                <w:sz w:val="18"/>
                <w:szCs w:val="18"/>
              </w:rPr>
              <w:t>Suchy</w:t>
            </w:r>
            <w:proofErr w:type="spellEnd"/>
            <w:r w:rsidRPr="00CC5F7A">
              <w:rPr>
                <w:rFonts w:ascii="Bookman Old Style" w:hAnsi="Bookman Old Style"/>
                <w:sz w:val="18"/>
                <w:szCs w:val="18"/>
              </w:rPr>
              <w:t xml:space="preserve"> Las</w:t>
            </w:r>
          </w:p>
          <w:p w:rsidR="0016703A" w:rsidRPr="00CC5F7A" w:rsidRDefault="0016703A" w:rsidP="00084C8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>REGON 301667518</w:t>
            </w:r>
          </w:p>
          <w:p w:rsidR="0016703A" w:rsidRPr="00CC5F7A" w:rsidRDefault="0016703A" w:rsidP="00084C8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172080" w:rsidRDefault="00172080" w:rsidP="00084C8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72080" w:rsidRDefault="00172080" w:rsidP="00084C8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72080" w:rsidRDefault="00172080" w:rsidP="00084C8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72080" w:rsidRDefault="00172080" w:rsidP="00084C8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72080" w:rsidRDefault="00172080" w:rsidP="00084C8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72080" w:rsidRDefault="00172080" w:rsidP="00084C8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6703A" w:rsidRPr="00CC5F7A" w:rsidRDefault="0016703A" w:rsidP="00084C8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BAC" w:rsidRPr="00CC5F7A" w:rsidRDefault="006C6091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PAKIET NR 23</w:t>
            </w:r>
          </w:p>
          <w:p w:rsidR="006C6091" w:rsidRPr="00CC5F7A" w:rsidRDefault="006C6091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C6091" w:rsidRPr="00CC5F7A" w:rsidRDefault="006C6091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 xml:space="preserve">NETTO: 175 035,00 zł </w:t>
            </w:r>
          </w:p>
          <w:p w:rsidR="006C6091" w:rsidRPr="00CC5F7A" w:rsidRDefault="006C6091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>BRUTTO: 190 935,30 zł</w:t>
            </w:r>
          </w:p>
          <w:p w:rsidR="006C6091" w:rsidRPr="00CC5F7A" w:rsidRDefault="006C6091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C6091" w:rsidRPr="00CC5F7A" w:rsidRDefault="006C6091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PAKIET NR 27</w:t>
            </w:r>
          </w:p>
          <w:p w:rsidR="006C6091" w:rsidRPr="00CC5F7A" w:rsidRDefault="006C6091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C6091" w:rsidRPr="00CC5F7A" w:rsidRDefault="006C6091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 xml:space="preserve">NETTO: 101 760,00 zł </w:t>
            </w:r>
          </w:p>
          <w:p w:rsidR="006C6091" w:rsidRPr="00CC5F7A" w:rsidRDefault="006C6091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>BRUTTO: 109 900,80 zł</w:t>
            </w:r>
          </w:p>
          <w:p w:rsidR="006C6091" w:rsidRPr="00CC5F7A" w:rsidRDefault="006C6091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A7BA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F44CE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0294" w:rsidRPr="00172080" w:rsidRDefault="00172080" w:rsidP="0047653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Argenta</w:t>
            </w:r>
            <w:proofErr w:type="spellEnd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ograniczoną</w:t>
            </w:r>
            <w:proofErr w:type="spellEnd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odpowiedzialnością</w:t>
            </w:r>
            <w:proofErr w:type="spellEnd"/>
          </w:p>
          <w:p w:rsidR="00172080" w:rsidRPr="00172080" w:rsidRDefault="00172080" w:rsidP="0047653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72080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172080" w:rsidRPr="00172080" w:rsidRDefault="00172080" w:rsidP="0047653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72080">
              <w:rPr>
                <w:rFonts w:ascii="Bookman Old Style" w:hAnsi="Bookman Old Style"/>
                <w:sz w:val="18"/>
                <w:szCs w:val="18"/>
              </w:rPr>
              <w:t>REGON 630340260</w:t>
            </w:r>
          </w:p>
          <w:p w:rsidR="00172080" w:rsidRPr="00172080" w:rsidRDefault="00172080" w:rsidP="0047653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0F20" w:rsidRDefault="00630F20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72080" w:rsidRPr="006D1444" w:rsidRDefault="00172080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172080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17208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172080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AC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9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3 050,00 zł 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3 294,00 zł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0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9 000,00 zł 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9 720,00 zł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1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30 618,00 zł 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33 214,14 zł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4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2 200,00 zł 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2 376,00 zł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6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5 494,00 zł 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5 933,52 zł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7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59 370,00 zł 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64 119,60 zł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8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280,00 zł 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302,40 zł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9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165,00 zł 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178,20 zł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21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1 795,00 zł </w:t>
            </w:r>
          </w:p>
          <w:p w:rsidR="00630F20" w:rsidRPr="00702656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1 938,60 zł</w:t>
            </w:r>
          </w:p>
          <w:p w:rsidR="00630F20" w:rsidRPr="006D1444" w:rsidRDefault="00630F20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A7BA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F44CE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23AAC" w:rsidRPr="001B5B3C" w:rsidRDefault="001B5B3C" w:rsidP="00D23AAC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b/>
                <w:sz w:val="18"/>
                <w:szCs w:val="18"/>
              </w:rPr>
              <w:t xml:space="preserve">„FABIMEX” </w:t>
            </w:r>
            <w:proofErr w:type="spellStart"/>
            <w:r w:rsidRPr="001B5B3C">
              <w:rPr>
                <w:rFonts w:ascii="Bookman Old Style" w:hAnsi="Bookman Old Style"/>
                <w:b/>
                <w:sz w:val="18"/>
                <w:szCs w:val="18"/>
              </w:rPr>
              <w:t>Więcek</w:t>
            </w:r>
            <w:proofErr w:type="spellEnd"/>
            <w:r w:rsidRPr="001B5B3C">
              <w:rPr>
                <w:rFonts w:ascii="Bookman Old Style" w:hAnsi="Bookman Old Style"/>
                <w:b/>
                <w:sz w:val="18"/>
                <w:szCs w:val="18"/>
              </w:rPr>
              <w:t xml:space="preserve"> Sp. J.</w:t>
            </w:r>
          </w:p>
          <w:p w:rsidR="001B5B3C" w:rsidRPr="001B5B3C" w:rsidRDefault="001B5B3C" w:rsidP="00D23AA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1B5B3C" w:rsidRPr="001B5B3C" w:rsidRDefault="001B5B3C" w:rsidP="00D23AA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sz w:val="18"/>
                <w:szCs w:val="18"/>
              </w:rPr>
              <w:t>REGON 010660020</w:t>
            </w:r>
          </w:p>
          <w:p w:rsidR="001B5B3C" w:rsidRPr="001B5B3C" w:rsidRDefault="001B5B3C" w:rsidP="00D23AA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1B5B3C" w:rsidRDefault="001B5B3C" w:rsidP="00D23AA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B5B3C" w:rsidRPr="001B5B3C" w:rsidRDefault="001B5B3C" w:rsidP="00D23AA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1B5B3C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1B5B3C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1B5B3C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294" w:rsidRPr="001B5B3C" w:rsidRDefault="001B5B3C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b/>
                <w:sz w:val="18"/>
                <w:szCs w:val="18"/>
              </w:rPr>
              <w:t>PAKIET NR 4</w:t>
            </w:r>
          </w:p>
          <w:p w:rsidR="001B5B3C" w:rsidRPr="001B5B3C" w:rsidRDefault="001B5B3C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1B5B3C" w:rsidRPr="001B5B3C" w:rsidRDefault="001B5B3C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sz w:val="18"/>
                <w:szCs w:val="18"/>
              </w:rPr>
              <w:t xml:space="preserve">NETTO: 76 600,00 zł </w:t>
            </w:r>
          </w:p>
          <w:p w:rsidR="001B5B3C" w:rsidRPr="001B5B3C" w:rsidRDefault="001B5B3C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sz w:val="18"/>
                <w:szCs w:val="18"/>
              </w:rPr>
              <w:t>BRUTTO: 82 728,00 zł</w:t>
            </w:r>
          </w:p>
          <w:p w:rsidR="001B5B3C" w:rsidRPr="001B5B3C" w:rsidRDefault="001B5B3C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1B5B3C" w:rsidRPr="001B5B3C" w:rsidRDefault="001B5B3C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74326F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6F" w:rsidRPr="00315AF6" w:rsidRDefault="00F44CE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315AF6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4326F" w:rsidRPr="00315AF6" w:rsidRDefault="00E242CE" w:rsidP="0074326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BioMérieux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ograniczoną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odpowiedzialnością</w:t>
            </w:r>
            <w:proofErr w:type="spellEnd"/>
          </w:p>
          <w:p w:rsidR="00E242CE" w:rsidRPr="00315AF6" w:rsidRDefault="00E242CE" w:rsidP="0074326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E242CE" w:rsidRPr="00315AF6" w:rsidRDefault="00E242CE" w:rsidP="0074326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REGON 010565119</w:t>
            </w:r>
          </w:p>
          <w:p w:rsidR="00E242CE" w:rsidRPr="00315AF6" w:rsidRDefault="00E242CE" w:rsidP="0074326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315AF6" w:rsidRDefault="00315AF6" w:rsidP="0074326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15AF6" w:rsidRDefault="00315AF6" w:rsidP="0074326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15AF6" w:rsidRDefault="00315AF6" w:rsidP="0074326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15AF6" w:rsidRDefault="00315AF6" w:rsidP="0074326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15AF6" w:rsidRDefault="00315AF6" w:rsidP="0074326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15AF6" w:rsidRDefault="00315AF6" w:rsidP="0074326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15AF6" w:rsidRDefault="00315AF6" w:rsidP="0074326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15AF6" w:rsidRDefault="00315AF6" w:rsidP="0074326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15AF6" w:rsidRDefault="00315AF6" w:rsidP="0074326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15AF6" w:rsidRDefault="00315AF6" w:rsidP="0074326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15AF6" w:rsidRDefault="00315AF6" w:rsidP="0074326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15AF6" w:rsidRDefault="00315AF6" w:rsidP="0074326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242CE" w:rsidRPr="00315AF6" w:rsidRDefault="00E242CE" w:rsidP="0074326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315AF6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315AF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26F" w:rsidRPr="00315AF6" w:rsidRDefault="00E242C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E242CE" w:rsidRPr="00315AF6" w:rsidRDefault="00E242C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242CE" w:rsidRPr="00315AF6" w:rsidRDefault="00E242C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NETTO: 103 876,80 zł</w:t>
            </w:r>
          </w:p>
          <w:p w:rsidR="00E242CE" w:rsidRPr="00315AF6" w:rsidRDefault="00E242C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112 726,95 zł</w:t>
            </w:r>
          </w:p>
          <w:p w:rsidR="00E242CE" w:rsidRPr="00315AF6" w:rsidRDefault="00E242C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242CE" w:rsidRPr="00315AF6" w:rsidRDefault="00E242C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1</w:t>
            </w:r>
          </w:p>
          <w:p w:rsidR="00E242CE" w:rsidRPr="00315AF6" w:rsidRDefault="00E242C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242CE" w:rsidRPr="00315AF6" w:rsidRDefault="00E242C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 xml:space="preserve">NETTO: 2 876,28 zł </w:t>
            </w:r>
          </w:p>
          <w:p w:rsidR="00E242CE" w:rsidRPr="00315AF6" w:rsidRDefault="00E242C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3 537,83 zł</w:t>
            </w:r>
          </w:p>
          <w:p w:rsidR="00E242CE" w:rsidRPr="00315AF6" w:rsidRDefault="00E242C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242CE" w:rsidRPr="00315AF6" w:rsidRDefault="00D0105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8</w:t>
            </w:r>
          </w:p>
          <w:p w:rsidR="00D01056" w:rsidRPr="00315AF6" w:rsidRDefault="00D0105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01056" w:rsidRPr="00315AF6" w:rsidRDefault="00D0105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 xml:space="preserve">NETTO: 8 076,00 zł </w:t>
            </w:r>
          </w:p>
          <w:p w:rsidR="00D01056" w:rsidRPr="00315AF6" w:rsidRDefault="00D0105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8 722,08 zł</w:t>
            </w:r>
          </w:p>
          <w:p w:rsidR="00E242CE" w:rsidRPr="00315AF6" w:rsidRDefault="00E242C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242CE" w:rsidRPr="00315AF6" w:rsidRDefault="00F202AA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9</w:t>
            </w:r>
          </w:p>
          <w:p w:rsidR="00E242CE" w:rsidRPr="00315AF6" w:rsidRDefault="00E242C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F202AA" w:rsidRPr="00315AF6" w:rsidRDefault="00F202AA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 xml:space="preserve">NETTO: 150 335,10 zł </w:t>
            </w:r>
          </w:p>
          <w:p w:rsidR="00F202AA" w:rsidRPr="00315AF6" w:rsidRDefault="00F202AA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lastRenderedPageBreak/>
              <w:t>BRUTTO: 162 361,91 zł</w:t>
            </w:r>
          </w:p>
          <w:p w:rsidR="00E242CE" w:rsidRPr="00315AF6" w:rsidRDefault="00E242C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476535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35" w:rsidRDefault="00F44CE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77F2C" w:rsidRPr="005D02AE" w:rsidRDefault="00315AF6" w:rsidP="0047653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 xml:space="preserve">DIAG-MED. </w:t>
            </w:r>
            <w:proofErr w:type="spellStart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Grażyna</w:t>
            </w:r>
            <w:proofErr w:type="spellEnd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Konecka</w:t>
            </w:r>
            <w:proofErr w:type="spellEnd"/>
          </w:p>
          <w:p w:rsidR="00315AF6" w:rsidRPr="005D02AE" w:rsidRDefault="00315AF6" w:rsidP="0047653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Raszyn</w:t>
            </w:r>
            <w:proofErr w:type="spellEnd"/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mazowieckie</w:t>
            </w:r>
            <w:proofErr w:type="spellEnd"/>
          </w:p>
          <w:p w:rsidR="00315AF6" w:rsidRPr="005D02AE" w:rsidRDefault="00315AF6" w:rsidP="0047653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REGON 010722547</w:t>
            </w:r>
          </w:p>
          <w:p w:rsidR="00315AF6" w:rsidRPr="005D02AE" w:rsidRDefault="00315AF6" w:rsidP="0047653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Default="00887B0D" w:rsidP="0047653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15AF6" w:rsidRPr="005D02AE" w:rsidRDefault="00315AF6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7F2C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24</w:t>
            </w: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25 007,08 zł </w:t>
            </w: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28 255,05 zł</w:t>
            </w: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30 271,76 zł </w:t>
            </w: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32 693,51 zł</w:t>
            </w: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0</w:t>
            </w: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4 520,00 zł </w:t>
            </w: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4 881,60 zł</w:t>
            </w: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2</w:t>
            </w: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18 710,00 zł </w:t>
            </w: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20 206,80 zł</w:t>
            </w:r>
          </w:p>
          <w:p w:rsidR="00B05153" w:rsidRPr="005D02AE" w:rsidRDefault="00B05153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B05153" w:rsidRPr="005D02AE" w:rsidRDefault="00B05153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3</w:t>
            </w: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B05153" w:rsidRPr="005D02AE" w:rsidRDefault="00B05153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8 815,00 zł </w:t>
            </w:r>
          </w:p>
          <w:p w:rsidR="00B05153" w:rsidRPr="005D02AE" w:rsidRDefault="00B05153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9 520,20 zł</w:t>
            </w:r>
          </w:p>
          <w:p w:rsidR="005F459B" w:rsidRPr="005D02AE" w:rsidRDefault="005F459B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5F459B" w:rsidRPr="005D02AE" w:rsidRDefault="005F459B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5</w:t>
            </w: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5F459B" w:rsidRPr="005D02AE" w:rsidRDefault="005F459B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22 250,00 zł </w:t>
            </w:r>
          </w:p>
          <w:p w:rsidR="005F459B" w:rsidRPr="005D02AE" w:rsidRDefault="005F459B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24 030,00 zł</w:t>
            </w: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6</w:t>
            </w: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5 792,00 zł </w:t>
            </w: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6 255,36 zł</w:t>
            </w: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7</w:t>
            </w: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39 289,00 zł </w:t>
            </w: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42 432,12 zł</w:t>
            </w: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8</w:t>
            </w:r>
          </w:p>
          <w:p w:rsidR="00315AF6" w:rsidRPr="005D02AE" w:rsidRDefault="00315AF6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490,00 zł </w:t>
            </w: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529,20 zł</w:t>
            </w: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9</w:t>
            </w: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290,00 zł </w:t>
            </w:r>
          </w:p>
          <w:p w:rsidR="005D02AE" w:rsidRPr="005D02AE" w:rsidRDefault="005D02AE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313,20 zł</w:t>
            </w:r>
          </w:p>
        </w:tc>
      </w:tr>
      <w:tr w:rsidR="00177F2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2C" w:rsidRDefault="00F44CE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77F2C" w:rsidRPr="006B0C93" w:rsidRDefault="00887B0D" w:rsidP="00177F2C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Biomaxima</w:t>
            </w:r>
            <w:proofErr w:type="spellEnd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 xml:space="preserve"> S.A.</w:t>
            </w:r>
          </w:p>
          <w:p w:rsidR="00887B0D" w:rsidRPr="006B0C93" w:rsidRDefault="00887B0D" w:rsidP="00177F2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Lublin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lubelskie</w:t>
            </w:r>
            <w:proofErr w:type="spellEnd"/>
          </w:p>
          <w:p w:rsidR="00887B0D" w:rsidRPr="006B0C93" w:rsidRDefault="00887B0D" w:rsidP="00177F2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REGON 432519331</w:t>
            </w:r>
          </w:p>
          <w:p w:rsidR="00887B0D" w:rsidRPr="006B0C93" w:rsidRDefault="00887B0D" w:rsidP="00177F2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B0C93" w:rsidRDefault="006B0C93" w:rsidP="00177F2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7B0D" w:rsidRPr="006B0C93" w:rsidRDefault="00887B0D" w:rsidP="00177F2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7F2C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7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137 762,00 zł 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148 887,96 zł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8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176 190,00 zł 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190 285,20 zł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9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8 220,00 zł 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9 297,60 zł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12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19 100,00 zł 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lastRenderedPageBreak/>
              <w:t>BRUTTO: 20 628,00 zł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16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3 620,00 zł 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3 909,60 zł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18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330,00 zł 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356,40 zł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19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170,00 zł 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183,60 zł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22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6120,00 zł </w:t>
            </w:r>
          </w:p>
          <w:p w:rsidR="00887B0D" w:rsidRPr="006B0C93" w:rsidRDefault="00887B0D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6 888,60 zł</w:t>
            </w:r>
          </w:p>
        </w:tc>
      </w:tr>
      <w:tr w:rsidR="00177F2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2C" w:rsidRDefault="00B45C13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45C13" w:rsidRPr="00693B5B" w:rsidRDefault="000D19B9" w:rsidP="00B45C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 xml:space="preserve">DIATHER PETRUSEWICZ </w:t>
            </w:r>
            <w:proofErr w:type="spellStart"/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komandytowa</w:t>
            </w:r>
            <w:proofErr w:type="spellEnd"/>
          </w:p>
          <w:p w:rsidR="000D19B9" w:rsidRPr="00693B5B" w:rsidRDefault="000D19B9" w:rsidP="00B45C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3B5B">
              <w:rPr>
                <w:rFonts w:ascii="Bookman Old Style" w:hAnsi="Bookman Old Style"/>
                <w:sz w:val="18"/>
                <w:szCs w:val="18"/>
              </w:rPr>
              <w:t>Gdańsk</w:t>
            </w:r>
            <w:proofErr w:type="spellEnd"/>
            <w:r w:rsidRPr="00693B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3B5B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693B5B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693B5B">
              <w:rPr>
                <w:rFonts w:ascii="Bookman Old Style" w:hAnsi="Bookman Old Style"/>
                <w:sz w:val="18"/>
                <w:szCs w:val="18"/>
              </w:rPr>
              <w:t>pomorskie</w:t>
            </w:r>
            <w:proofErr w:type="spellEnd"/>
          </w:p>
          <w:p w:rsidR="000D19B9" w:rsidRPr="00693B5B" w:rsidRDefault="000D19B9" w:rsidP="00B45C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REGON 145757268</w:t>
            </w:r>
          </w:p>
          <w:p w:rsidR="000D19B9" w:rsidRPr="00693B5B" w:rsidRDefault="000D19B9" w:rsidP="00B45C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93B5B" w:rsidRDefault="00693B5B" w:rsidP="00B45C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B5B" w:rsidRDefault="00693B5B" w:rsidP="00B45C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B5B" w:rsidRDefault="00693B5B" w:rsidP="00B45C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B5B" w:rsidRDefault="00693B5B" w:rsidP="00B45C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B5B" w:rsidRDefault="00693B5B" w:rsidP="00B45C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B5B" w:rsidRDefault="00693B5B" w:rsidP="00B45C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B5B" w:rsidRDefault="00693B5B" w:rsidP="00B45C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B5B" w:rsidRDefault="00693B5B" w:rsidP="00B45C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B5B" w:rsidRDefault="00693B5B" w:rsidP="00B45C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B5B" w:rsidRDefault="00693B5B" w:rsidP="00B45C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B5B" w:rsidRDefault="00693B5B" w:rsidP="00B45C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B5B" w:rsidRDefault="00693B5B" w:rsidP="00B45C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B5B" w:rsidRDefault="00693B5B" w:rsidP="00B45C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B5B" w:rsidRDefault="00693B5B" w:rsidP="00B45C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D19B9" w:rsidRPr="00693B5B" w:rsidRDefault="000D19B9" w:rsidP="00B45C1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693B5B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693B5B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93B5B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7F2C" w:rsidRPr="00693B5B" w:rsidRDefault="00AA3D5A" w:rsidP="00B45C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PAKIET NR 15</w:t>
            </w:r>
          </w:p>
          <w:p w:rsidR="00AA3D5A" w:rsidRPr="00693B5B" w:rsidRDefault="00AA3D5A" w:rsidP="00B45C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AA3D5A" w:rsidRPr="00693B5B" w:rsidRDefault="00AA3D5A" w:rsidP="00B45C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NETTO: 5</w:t>
            </w:r>
            <w:r w:rsidR="0011261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040,00 zł</w:t>
            </w:r>
          </w:p>
          <w:p w:rsidR="00AA3D5A" w:rsidRPr="00693B5B" w:rsidRDefault="00AA3D5A" w:rsidP="00B45C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BRUTTO: 5</w:t>
            </w:r>
            <w:r w:rsidR="0011261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443,20 zł</w:t>
            </w:r>
          </w:p>
          <w:p w:rsidR="00AA3D5A" w:rsidRPr="00693B5B" w:rsidRDefault="00AA3D5A" w:rsidP="00B45C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AA3D5A" w:rsidRPr="00693B5B" w:rsidRDefault="00AA3D5A" w:rsidP="00B45C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PAKIET NR 18</w:t>
            </w:r>
          </w:p>
          <w:p w:rsidR="00AA3D5A" w:rsidRPr="00693B5B" w:rsidRDefault="00AA3D5A" w:rsidP="00B45C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AA3D5A" w:rsidRPr="00693B5B" w:rsidRDefault="00AA3D5A" w:rsidP="00B45C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NETTO: 1</w:t>
            </w:r>
            <w:r w:rsidR="0011261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000,00 zł</w:t>
            </w:r>
          </w:p>
          <w:p w:rsidR="00AA3D5A" w:rsidRPr="00693B5B" w:rsidRDefault="00AA3D5A" w:rsidP="00B45C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BRUTTO: 1</w:t>
            </w:r>
            <w:r w:rsidR="0011261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080,00 zł</w:t>
            </w:r>
          </w:p>
          <w:p w:rsidR="00AA3D5A" w:rsidRPr="00693B5B" w:rsidRDefault="00AA3D5A" w:rsidP="00B45C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AA3D5A" w:rsidRPr="00693B5B" w:rsidRDefault="00AA3D5A" w:rsidP="00AA3D5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PAKIET NR 19</w:t>
            </w:r>
          </w:p>
          <w:p w:rsidR="00AA3D5A" w:rsidRPr="00693B5B" w:rsidRDefault="00AA3D5A" w:rsidP="00AA3D5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AA3D5A" w:rsidRPr="00693B5B" w:rsidRDefault="00AA3D5A" w:rsidP="00AA3D5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NETTO: 1</w:t>
            </w:r>
            <w:r w:rsidR="0011261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000,00 zł</w:t>
            </w:r>
          </w:p>
          <w:p w:rsidR="00AA3D5A" w:rsidRPr="00693B5B" w:rsidRDefault="00AA3D5A" w:rsidP="00AA3D5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BRUTTO: 1</w:t>
            </w:r>
            <w:r w:rsidR="0011261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080,00 zł</w:t>
            </w:r>
          </w:p>
          <w:p w:rsidR="00850B9D" w:rsidRPr="00693B5B" w:rsidRDefault="00850B9D" w:rsidP="00AA3D5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50B9D" w:rsidRPr="00693B5B" w:rsidRDefault="00850B9D" w:rsidP="00AA3D5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PAKIET NR 27</w:t>
            </w:r>
          </w:p>
          <w:p w:rsidR="00F168E8" w:rsidRPr="00693B5B" w:rsidRDefault="00F168E8" w:rsidP="00AA3D5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168E8" w:rsidRPr="00693B5B" w:rsidRDefault="00F168E8" w:rsidP="00AA3D5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NETTO: 22 450,00 zł</w:t>
            </w:r>
          </w:p>
          <w:p w:rsidR="00AA3D5A" w:rsidRPr="00693B5B" w:rsidRDefault="00F168E8" w:rsidP="00B45C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BRUTTO: 24 246,00 zł</w:t>
            </w:r>
          </w:p>
        </w:tc>
      </w:tr>
    </w:tbl>
    <w:p w:rsidR="00523E20" w:rsidRDefault="00523E20" w:rsidP="00523E20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0" w:name="OLE_LINK19"/>
      <w:bookmarkStart w:id="1" w:name="OLE_LINK20"/>
    </w:p>
    <w:p w:rsidR="00523E20" w:rsidRDefault="00523E20" w:rsidP="00523E20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523E20" w:rsidRPr="0006734E" w:rsidRDefault="00523E20" w:rsidP="00523E20">
      <w:pPr>
        <w:pStyle w:val="Akapitzlist"/>
        <w:ind w:left="0"/>
        <w:jc w:val="both"/>
        <w:rPr>
          <w:rFonts w:ascii="Bookman Old Style" w:hAnsi="Bookman Old Style"/>
          <w:b/>
          <w:sz w:val="18"/>
          <w:szCs w:val="18"/>
        </w:rPr>
      </w:pPr>
      <w:r w:rsidRPr="0006734E">
        <w:rPr>
          <w:rFonts w:ascii="Bookman Old Style" w:hAnsi="Bookman Old Style"/>
          <w:b/>
          <w:sz w:val="18"/>
          <w:szCs w:val="18"/>
        </w:rPr>
        <w:t xml:space="preserve">W dniu </w:t>
      </w:r>
      <w:r w:rsidR="0000165F" w:rsidRPr="0006734E">
        <w:rPr>
          <w:rFonts w:ascii="Bookman Old Style" w:hAnsi="Bookman Old Style"/>
          <w:b/>
          <w:sz w:val="18"/>
          <w:szCs w:val="18"/>
        </w:rPr>
        <w:t>2025-04-15 11:43:1</w:t>
      </w:r>
      <w:r w:rsidRPr="0006734E">
        <w:rPr>
          <w:rFonts w:ascii="Bookman Old Style" w:hAnsi="Bookman Old Style"/>
          <w:b/>
          <w:sz w:val="18"/>
          <w:szCs w:val="18"/>
        </w:rPr>
        <w:t>8</w:t>
      </w:r>
    </w:p>
    <w:p w:rsidR="00523E20" w:rsidRPr="0006734E" w:rsidRDefault="00523E20" w:rsidP="00523E20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06734E">
        <w:rPr>
          <w:rFonts w:ascii="Bookman Old Style" w:hAnsi="Bookman Old Style"/>
          <w:sz w:val="18"/>
          <w:szCs w:val="18"/>
        </w:rPr>
        <w:t>w Systemie Komunikacji Elektronicznej (ścieżka składani</w:t>
      </w:r>
      <w:r w:rsidR="0000165F" w:rsidRPr="0006734E">
        <w:rPr>
          <w:rFonts w:ascii="Bookman Old Style" w:hAnsi="Bookman Old Style"/>
          <w:sz w:val="18"/>
          <w:szCs w:val="18"/>
        </w:rPr>
        <w:t xml:space="preserve">a ofert) złożono plik o nazwie </w:t>
      </w:r>
      <w:proofErr w:type="spellStart"/>
      <w:r w:rsidR="0000165F" w:rsidRPr="0006734E">
        <w:rPr>
          <w:rFonts w:ascii="Bookman Old Style" w:hAnsi="Bookman Old Style"/>
          <w:sz w:val="18"/>
          <w:szCs w:val="18"/>
        </w:rPr>
        <w:t>Antygeny.zip.gpg</w:t>
      </w:r>
      <w:proofErr w:type="spellEnd"/>
      <w:r w:rsidR="0000165F" w:rsidRPr="0006734E">
        <w:rPr>
          <w:rFonts w:ascii="Bookman Old Style" w:hAnsi="Bookman Old Style"/>
          <w:sz w:val="18"/>
          <w:szCs w:val="18"/>
        </w:rPr>
        <w:t>, (1</w:t>
      </w:r>
      <w:r w:rsidRPr="0006734E">
        <w:rPr>
          <w:rFonts w:ascii="Bookman Old Style" w:hAnsi="Bookman Old Style"/>
          <w:sz w:val="18"/>
          <w:szCs w:val="18"/>
        </w:rPr>
        <w:t xml:space="preserve"> MB)” </w:t>
      </w:r>
      <w:r w:rsidR="0000165F" w:rsidRPr="0006734E">
        <w:rPr>
          <w:rFonts w:ascii="Bookman Old Style" w:hAnsi="Bookman Old Style"/>
          <w:sz w:val="18"/>
          <w:szCs w:val="18"/>
        </w:rPr>
        <w:t>–</w:t>
      </w:r>
      <w:r w:rsidRPr="0006734E">
        <w:rPr>
          <w:rFonts w:ascii="Bookman Old Style" w:hAnsi="Bookman Old Style"/>
          <w:sz w:val="18"/>
          <w:szCs w:val="18"/>
        </w:rPr>
        <w:t xml:space="preserve"> </w:t>
      </w:r>
      <w:r w:rsidR="0000165F" w:rsidRPr="0006734E">
        <w:rPr>
          <w:rStyle w:val="Pogrubienie"/>
          <w:rFonts w:ascii="Bookman Old Style" w:hAnsi="Bookman Old Style"/>
          <w:sz w:val="18"/>
          <w:szCs w:val="18"/>
        </w:rPr>
        <w:t xml:space="preserve">RELVO SPÓŁKA Z OGRANICZONĄ ODPOWIEDZIALNOŚCIĄ </w:t>
      </w:r>
      <w:proofErr w:type="spellStart"/>
      <w:r w:rsidR="0000165F" w:rsidRPr="0006734E">
        <w:rPr>
          <w:rStyle w:val="Pogrubienie"/>
          <w:rFonts w:ascii="Bookman Old Style" w:hAnsi="Bookman Old Style"/>
          <w:sz w:val="18"/>
          <w:szCs w:val="18"/>
        </w:rPr>
        <w:t>Szałkowski</w:t>
      </w:r>
      <w:proofErr w:type="spellEnd"/>
      <w:r w:rsidRPr="0006734E">
        <w:rPr>
          <w:rStyle w:val="Pogrubienie"/>
          <w:rFonts w:ascii="Bookman Old Style" w:hAnsi="Bookman Old Style"/>
          <w:sz w:val="18"/>
          <w:szCs w:val="18"/>
        </w:rPr>
        <w:t xml:space="preserve"> </w:t>
      </w:r>
      <w:r w:rsidR="0000165F" w:rsidRPr="0006734E">
        <w:rPr>
          <w:rStyle w:val="Pogrubienie"/>
          <w:rFonts w:ascii="Bookman Old Style" w:hAnsi="Bookman Old Style"/>
          <w:sz w:val="18"/>
          <w:szCs w:val="18"/>
        </w:rPr>
        <w:t>Jakub</w:t>
      </w:r>
      <w:r w:rsidRPr="0006734E">
        <w:rPr>
          <w:rFonts w:ascii="Bookman Old Style" w:hAnsi="Bookman Old Style"/>
          <w:sz w:val="18"/>
          <w:szCs w:val="18"/>
        </w:rPr>
        <w:t xml:space="preserve"> </w:t>
      </w:r>
    </w:p>
    <w:p w:rsidR="00523E20" w:rsidRPr="0006734E" w:rsidRDefault="00523E20" w:rsidP="00523E20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18"/>
          <w:szCs w:val="18"/>
        </w:rPr>
      </w:pPr>
      <w:r w:rsidRPr="0006734E">
        <w:rPr>
          <w:rFonts w:ascii="Bookman Old Style" w:hAnsi="Bookman Old Style" w:cs="Tahoma"/>
          <w:b/>
          <w:bCs/>
          <w:sz w:val="18"/>
          <w:szCs w:val="18"/>
        </w:rPr>
        <w:t>Zamawiający nie dokonał skutecznego otwarcia przesłanego pliku.</w:t>
      </w:r>
    </w:p>
    <w:p w:rsidR="00523E20" w:rsidRPr="0006734E" w:rsidRDefault="00523E20" w:rsidP="00523E20">
      <w:pPr>
        <w:jc w:val="both"/>
        <w:rPr>
          <w:rFonts w:ascii="Bookman Old Style" w:hAnsi="Bookman Old Style" w:cs="Tahoma"/>
          <w:bCs/>
          <w:sz w:val="18"/>
          <w:szCs w:val="18"/>
        </w:rPr>
      </w:pPr>
      <w:r w:rsidRPr="0006734E">
        <w:rPr>
          <w:rFonts w:ascii="Bookman Old Style" w:hAnsi="Bookman Old Style" w:cs="Tahoma"/>
          <w:bCs/>
          <w:sz w:val="18"/>
          <w:szCs w:val="18"/>
        </w:rPr>
        <w:t>Przy próbie otwarcia/odszyfrowania załączonego pliku pojawił się komunikat:</w:t>
      </w:r>
      <w:bookmarkEnd w:id="0"/>
      <w:bookmarkEnd w:id="1"/>
    </w:p>
    <w:p w:rsidR="003F4181" w:rsidRPr="003F4181" w:rsidRDefault="003F4181" w:rsidP="0000165F">
      <w:pPr>
        <w:jc w:val="both"/>
        <w:rPr>
          <w:rFonts w:ascii="Bookman Old Style" w:hAnsi="Bookman Old Style" w:cs="Tahoma"/>
          <w:bCs/>
        </w:rPr>
      </w:pPr>
      <w:r>
        <w:br/>
      </w:r>
      <w:bookmarkStart w:id="2" w:name="_GoBack"/>
      <w:r w:rsidR="0000165F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Oferta zakodowana nieprawidłowym kluczem. Brak możliwości odszyfrowania oferty.</w:t>
      </w:r>
      <w:r w:rsidR="0000165F">
        <w:rPr>
          <w:rFonts w:ascii="Courier New" w:hAnsi="Courier New" w:cs="Courier New"/>
          <w:color w:val="333333"/>
          <w:sz w:val="18"/>
          <w:szCs w:val="18"/>
        </w:rPr>
        <w:br/>
      </w:r>
      <w:r w:rsidR="0000165F">
        <w:rPr>
          <w:rFonts w:ascii="Courier New" w:hAnsi="Courier New" w:cs="Courier New"/>
          <w:color w:val="333333"/>
          <w:sz w:val="18"/>
          <w:szCs w:val="18"/>
        </w:rPr>
        <w:br/>
      </w:r>
      <w:r w:rsidR="0000165F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LIK: </w:t>
      </w:r>
      <w:proofErr w:type="spellStart"/>
      <w:r w:rsidR="0000165F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Antygeny.zip.gpg</w:t>
      </w:r>
      <w:proofErr w:type="spellEnd"/>
      <w:r w:rsidR="0000165F">
        <w:rPr>
          <w:rFonts w:ascii="Courier New" w:hAnsi="Courier New" w:cs="Courier New"/>
          <w:color w:val="333333"/>
          <w:sz w:val="18"/>
          <w:szCs w:val="18"/>
        </w:rPr>
        <w:br/>
      </w:r>
      <w:r w:rsidR="0000165F">
        <w:rPr>
          <w:rFonts w:ascii="Courier New" w:hAnsi="Courier New" w:cs="Courier New"/>
          <w:color w:val="333333"/>
          <w:sz w:val="18"/>
          <w:szCs w:val="18"/>
        </w:rPr>
        <w:br/>
      </w:r>
      <w:r w:rsidR="0000165F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: zaszyfrowano kluczem ECDH o identyfikatorze 4991CD2300C283CC</w:t>
      </w:r>
      <w:r w:rsidR="0000165F">
        <w:rPr>
          <w:rFonts w:ascii="Courier New" w:hAnsi="Courier New" w:cs="Courier New"/>
          <w:color w:val="333333"/>
          <w:sz w:val="18"/>
          <w:szCs w:val="18"/>
        </w:rPr>
        <w:br/>
      </w:r>
      <w:r w:rsidR="0000165F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: błąd odszyfrowywania kluczem publicznym: Brak klucza tajnego</w:t>
      </w:r>
      <w:r w:rsidR="0000165F"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 w:rsidR="0000165F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 w:rsidR="0000165F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: błąd odszyfrowywania: Brak klucza tajnego</w:t>
      </w:r>
    </w:p>
    <w:bookmarkEnd w:id="2"/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E13D28">
      <w:pgSz w:w="11906" w:h="16838"/>
      <w:pgMar w:top="1135" w:right="1417" w:bottom="993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79" w:rsidRDefault="00E13E79" w:rsidP="00140A34">
      <w:r>
        <w:separator/>
      </w:r>
    </w:p>
  </w:endnote>
  <w:endnote w:type="continuationSeparator" w:id="0">
    <w:p w:rsidR="00E13E79" w:rsidRDefault="00E13E79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79" w:rsidRDefault="00E13E79" w:rsidP="00140A34">
      <w:r>
        <w:separator/>
      </w:r>
    </w:p>
  </w:footnote>
  <w:footnote w:type="continuationSeparator" w:id="0">
    <w:p w:rsidR="00E13E79" w:rsidRDefault="00E13E79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165F"/>
    <w:rsid w:val="00005E12"/>
    <w:rsid w:val="00017EB7"/>
    <w:rsid w:val="00020D39"/>
    <w:rsid w:val="000237A1"/>
    <w:rsid w:val="00023FA0"/>
    <w:rsid w:val="00024524"/>
    <w:rsid w:val="00024C9F"/>
    <w:rsid w:val="00024FAC"/>
    <w:rsid w:val="00026144"/>
    <w:rsid w:val="000278C2"/>
    <w:rsid w:val="00033CEF"/>
    <w:rsid w:val="00042F1B"/>
    <w:rsid w:val="00044930"/>
    <w:rsid w:val="00046BF5"/>
    <w:rsid w:val="00051CE1"/>
    <w:rsid w:val="0005318C"/>
    <w:rsid w:val="00062BD6"/>
    <w:rsid w:val="0006734E"/>
    <w:rsid w:val="0007198E"/>
    <w:rsid w:val="00074955"/>
    <w:rsid w:val="00074F6B"/>
    <w:rsid w:val="00084C82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19B9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1261E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6703A"/>
    <w:rsid w:val="001675DF"/>
    <w:rsid w:val="00172080"/>
    <w:rsid w:val="001760A1"/>
    <w:rsid w:val="001774C0"/>
    <w:rsid w:val="00177F2C"/>
    <w:rsid w:val="001812F8"/>
    <w:rsid w:val="0018582A"/>
    <w:rsid w:val="00191669"/>
    <w:rsid w:val="001929A6"/>
    <w:rsid w:val="00197C13"/>
    <w:rsid w:val="001A0356"/>
    <w:rsid w:val="001A1146"/>
    <w:rsid w:val="001A14D1"/>
    <w:rsid w:val="001A50A9"/>
    <w:rsid w:val="001A5F72"/>
    <w:rsid w:val="001B0E6E"/>
    <w:rsid w:val="001B1A4D"/>
    <w:rsid w:val="001B28D0"/>
    <w:rsid w:val="001B5B3C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1C48"/>
    <w:rsid w:val="00204FED"/>
    <w:rsid w:val="00205817"/>
    <w:rsid w:val="002109DA"/>
    <w:rsid w:val="002138AD"/>
    <w:rsid w:val="002262EC"/>
    <w:rsid w:val="00227F31"/>
    <w:rsid w:val="00230EC7"/>
    <w:rsid w:val="00231389"/>
    <w:rsid w:val="0023552B"/>
    <w:rsid w:val="00235D85"/>
    <w:rsid w:val="00243429"/>
    <w:rsid w:val="00245A1C"/>
    <w:rsid w:val="002505EA"/>
    <w:rsid w:val="002540AB"/>
    <w:rsid w:val="0026282D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48FF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17F9"/>
    <w:rsid w:val="002F157D"/>
    <w:rsid w:val="003053A5"/>
    <w:rsid w:val="00307309"/>
    <w:rsid w:val="00313796"/>
    <w:rsid w:val="00315AF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3617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4181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4581D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B7DCB"/>
    <w:rsid w:val="004C07E2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3E20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4EC8"/>
    <w:rsid w:val="005979A0"/>
    <w:rsid w:val="005A25CC"/>
    <w:rsid w:val="005A3ADD"/>
    <w:rsid w:val="005A4DAC"/>
    <w:rsid w:val="005A5C59"/>
    <w:rsid w:val="005B0989"/>
    <w:rsid w:val="005B126C"/>
    <w:rsid w:val="005B2F04"/>
    <w:rsid w:val="005C0299"/>
    <w:rsid w:val="005C7EEC"/>
    <w:rsid w:val="005D02AE"/>
    <w:rsid w:val="005D3435"/>
    <w:rsid w:val="005E525F"/>
    <w:rsid w:val="005E6248"/>
    <w:rsid w:val="005F221B"/>
    <w:rsid w:val="005F459B"/>
    <w:rsid w:val="005F5651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0F20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1E54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93B5B"/>
    <w:rsid w:val="006A353E"/>
    <w:rsid w:val="006A3E6C"/>
    <w:rsid w:val="006A3FD8"/>
    <w:rsid w:val="006A4AB2"/>
    <w:rsid w:val="006A63E4"/>
    <w:rsid w:val="006A7944"/>
    <w:rsid w:val="006B01EB"/>
    <w:rsid w:val="006B0678"/>
    <w:rsid w:val="006B0C93"/>
    <w:rsid w:val="006B158A"/>
    <w:rsid w:val="006B18EE"/>
    <w:rsid w:val="006B268F"/>
    <w:rsid w:val="006B2FB2"/>
    <w:rsid w:val="006B3314"/>
    <w:rsid w:val="006B46B5"/>
    <w:rsid w:val="006C2761"/>
    <w:rsid w:val="006C3361"/>
    <w:rsid w:val="006C6091"/>
    <w:rsid w:val="006C6E75"/>
    <w:rsid w:val="006C76B7"/>
    <w:rsid w:val="006D1444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2656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4326F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1EE0"/>
    <w:rsid w:val="007D2FDA"/>
    <w:rsid w:val="007D3215"/>
    <w:rsid w:val="007D6667"/>
    <w:rsid w:val="007D7171"/>
    <w:rsid w:val="007F3A85"/>
    <w:rsid w:val="007F5073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0B9D"/>
    <w:rsid w:val="0085675C"/>
    <w:rsid w:val="008569C6"/>
    <w:rsid w:val="00860107"/>
    <w:rsid w:val="00863C2D"/>
    <w:rsid w:val="008669B5"/>
    <w:rsid w:val="00866C4A"/>
    <w:rsid w:val="00866CC3"/>
    <w:rsid w:val="00870204"/>
    <w:rsid w:val="00873DE6"/>
    <w:rsid w:val="00882B1D"/>
    <w:rsid w:val="00883D0C"/>
    <w:rsid w:val="0088778B"/>
    <w:rsid w:val="00887B0D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10F98"/>
    <w:rsid w:val="0091477B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D6D67"/>
    <w:rsid w:val="009E2673"/>
    <w:rsid w:val="009E4293"/>
    <w:rsid w:val="009F4A59"/>
    <w:rsid w:val="009F63DE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A3D5A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AF79B0"/>
    <w:rsid w:val="00B00A31"/>
    <w:rsid w:val="00B027EC"/>
    <w:rsid w:val="00B048FF"/>
    <w:rsid w:val="00B0511E"/>
    <w:rsid w:val="00B05153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5C13"/>
    <w:rsid w:val="00B46805"/>
    <w:rsid w:val="00B57DC2"/>
    <w:rsid w:val="00B62C98"/>
    <w:rsid w:val="00B6526C"/>
    <w:rsid w:val="00B74723"/>
    <w:rsid w:val="00B77FBF"/>
    <w:rsid w:val="00B80D9E"/>
    <w:rsid w:val="00B81E34"/>
    <w:rsid w:val="00B82900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19E2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2D2E"/>
    <w:rsid w:val="00CA4042"/>
    <w:rsid w:val="00CA44C7"/>
    <w:rsid w:val="00CA616F"/>
    <w:rsid w:val="00CB195E"/>
    <w:rsid w:val="00CB1BCF"/>
    <w:rsid w:val="00CB32FC"/>
    <w:rsid w:val="00CC4F70"/>
    <w:rsid w:val="00CC5F7A"/>
    <w:rsid w:val="00CD2B22"/>
    <w:rsid w:val="00CD4CB1"/>
    <w:rsid w:val="00CD5514"/>
    <w:rsid w:val="00CE132C"/>
    <w:rsid w:val="00CE3180"/>
    <w:rsid w:val="00CE7304"/>
    <w:rsid w:val="00CF3399"/>
    <w:rsid w:val="00D01056"/>
    <w:rsid w:val="00D07E90"/>
    <w:rsid w:val="00D11772"/>
    <w:rsid w:val="00D17CC0"/>
    <w:rsid w:val="00D203CB"/>
    <w:rsid w:val="00D2380D"/>
    <w:rsid w:val="00D23AAC"/>
    <w:rsid w:val="00D24B14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57E2B"/>
    <w:rsid w:val="00D619DC"/>
    <w:rsid w:val="00D64D50"/>
    <w:rsid w:val="00D724F8"/>
    <w:rsid w:val="00D73EA8"/>
    <w:rsid w:val="00D81B41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3D28"/>
    <w:rsid w:val="00E13E79"/>
    <w:rsid w:val="00E16AAA"/>
    <w:rsid w:val="00E242CE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68E8"/>
    <w:rsid w:val="00F17BAE"/>
    <w:rsid w:val="00F20027"/>
    <w:rsid w:val="00F202AA"/>
    <w:rsid w:val="00F2129E"/>
    <w:rsid w:val="00F22646"/>
    <w:rsid w:val="00F23E88"/>
    <w:rsid w:val="00F24500"/>
    <w:rsid w:val="00F25CAC"/>
    <w:rsid w:val="00F3075E"/>
    <w:rsid w:val="00F34B95"/>
    <w:rsid w:val="00F371EC"/>
    <w:rsid w:val="00F40C38"/>
    <w:rsid w:val="00F44CEA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4411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0F1A-6B6F-4F21-9A84-A19C10A7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70</cp:revision>
  <cp:lastPrinted>2022-06-10T08:36:00Z</cp:lastPrinted>
  <dcterms:created xsi:type="dcterms:W3CDTF">2021-08-20T10:48:00Z</dcterms:created>
  <dcterms:modified xsi:type="dcterms:W3CDTF">2025-04-23T11:10:00Z</dcterms:modified>
</cp:coreProperties>
</file>